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21A4" w14:textId="77777777"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14:paraId="51BD780E" w14:textId="7E6EED0A" w:rsid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  <w:r w:rsidR="00EB02CA">
        <w:rPr>
          <w:rFonts w:ascii="Times New Roman" w:hAnsi="Times New Roman" w:cs="Times New Roman"/>
          <w:b/>
          <w:sz w:val="20"/>
          <w:szCs w:val="20"/>
        </w:rPr>
        <w:t xml:space="preserve"> из расчета нормативного потребления.</w:t>
      </w:r>
    </w:p>
    <w:p w14:paraId="6CB38501" w14:textId="77777777"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6E6344">
        <w:rPr>
          <w:rFonts w:ascii="Times New Roman" w:hAnsi="Times New Roman" w:cs="Times New Roman"/>
          <w:b/>
          <w:sz w:val="20"/>
          <w:szCs w:val="20"/>
        </w:rPr>
        <w:t>физиче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лицо)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252"/>
        <w:gridCol w:w="7808"/>
      </w:tblGrid>
      <w:tr w:rsidR="006B0417" w:rsidRPr="00AA68C3" w14:paraId="7C75ECAA" w14:textId="77777777" w:rsidTr="00EE1315">
        <w:trPr>
          <w:jc w:val="center"/>
        </w:trPr>
        <w:tc>
          <w:tcPr>
            <w:tcW w:w="10060" w:type="dxa"/>
            <w:gridSpan w:val="2"/>
          </w:tcPr>
          <w:p w14:paraId="3E0261FD" w14:textId="77777777" w:rsidR="00AD4252" w:rsidRPr="00AA68C3" w:rsidRDefault="006B0417" w:rsidP="00D51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</w:t>
            </w:r>
            <w:r w:rsidR="005A5028" w:rsidRPr="00AA68C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161432" w:rsidRPr="00AA68C3" w14:paraId="1F7308C1" w14:textId="77777777" w:rsidTr="00EE1315">
        <w:trPr>
          <w:trHeight w:val="370"/>
          <w:jc w:val="center"/>
        </w:trPr>
        <w:tc>
          <w:tcPr>
            <w:tcW w:w="2252" w:type="dxa"/>
            <w:vAlign w:val="center"/>
          </w:tcPr>
          <w:p w14:paraId="53053A15" w14:textId="77777777" w:rsidR="00161432" w:rsidRPr="00AA68C3" w:rsidRDefault="006E634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7808" w:type="dxa"/>
          </w:tcPr>
          <w:p w14:paraId="0A920914" w14:textId="77777777" w:rsidR="00161432" w:rsidRPr="00AA68C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AA68C3" w14:paraId="4B3DA057" w14:textId="77777777" w:rsidTr="00EE1315">
        <w:trPr>
          <w:trHeight w:val="132"/>
          <w:jc w:val="center"/>
        </w:trPr>
        <w:tc>
          <w:tcPr>
            <w:tcW w:w="2252" w:type="dxa"/>
            <w:vAlign w:val="center"/>
          </w:tcPr>
          <w:p w14:paraId="1B238857" w14:textId="77777777" w:rsidR="006B0417" w:rsidRPr="00AA68C3" w:rsidRDefault="006E634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  <w:tc>
          <w:tcPr>
            <w:tcW w:w="7808" w:type="dxa"/>
          </w:tcPr>
          <w:p w14:paraId="3D323C3C" w14:textId="77777777" w:rsidR="00BA494E" w:rsidRPr="00AA68C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AA68C3" w14:paraId="6873FCDC" w14:textId="77777777" w:rsidTr="00EE1315">
        <w:trPr>
          <w:trHeight w:val="171"/>
          <w:jc w:val="center"/>
        </w:trPr>
        <w:tc>
          <w:tcPr>
            <w:tcW w:w="2252" w:type="dxa"/>
            <w:vAlign w:val="center"/>
          </w:tcPr>
          <w:p w14:paraId="163CFB94" w14:textId="77777777" w:rsidR="00161432" w:rsidRPr="00AA68C3" w:rsidRDefault="006E6344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 кем и когда выдан, код подразделения)</w:t>
            </w:r>
          </w:p>
        </w:tc>
        <w:tc>
          <w:tcPr>
            <w:tcW w:w="7808" w:type="dxa"/>
          </w:tcPr>
          <w:p w14:paraId="3C8C2BAA" w14:textId="77777777" w:rsidR="00161432" w:rsidRPr="00AA68C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5620483D" w14:textId="77777777" w:rsidTr="00EE1315">
        <w:trPr>
          <w:trHeight w:val="175"/>
          <w:jc w:val="center"/>
        </w:trPr>
        <w:tc>
          <w:tcPr>
            <w:tcW w:w="2252" w:type="dxa"/>
          </w:tcPr>
          <w:p w14:paraId="114C2E3D" w14:textId="77777777"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808" w:type="dxa"/>
          </w:tcPr>
          <w:p w14:paraId="329696B4" w14:textId="77777777"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7020516B" w14:textId="77777777" w:rsidTr="00EE1315">
        <w:trPr>
          <w:jc w:val="center"/>
        </w:trPr>
        <w:tc>
          <w:tcPr>
            <w:tcW w:w="2252" w:type="dxa"/>
          </w:tcPr>
          <w:p w14:paraId="2F8025A0" w14:textId="77777777"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A6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08" w:type="dxa"/>
          </w:tcPr>
          <w:p w14:paraId="62304051" w14:textId="77777777"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5CEAB457" w14:textId="77777777" w:rsidTr="00EE1315">
        <w:trPr>
          <w:jc w:val="center"/>
        </w:trPr>
        <w:tc>
          <w:tcPr>
            <w:tcW w:w="2252" w:type="dxa"/>
            <w:vAlign w:val="center"/>
          </w:tcPr>
          <w:p w14:paraId="22E06897" w14:textId="68168E91"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 xml:space="preserve">Адрес жилого дома </w:t>
            </w:r>
          </w:p>
        </w:tc>
        <w:tc>
          <w:tcPr>
            <w:tcW w:w="7808" w:type="dxa"/>
          </w:tcPr>
          <w:p w14:paraId="16191FEE" w14:textId="77777777"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308304CE" w14:textId="77777777" w:rsidTr="00EE1315">
        <w:trPr>
          <w:trHeight w:val="174"/>
          <w:jc w:val="center"/>
        </w:trPr>
        <w:tc>
          <w:tcPr>
            <w:tcW w:w="2252" w:type="dxa"/>
          </w:tcPr>
          <w:p w14:paraId="3315675D" w14:textId="77777777"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ого дома (жилого помещения) </w:t>
            </w:r>
          </w:p>
        </w:tc>
        <w:tc>
          <w:tcPr>
            <w:tcW w:w="7808" w:type="dxa"/>
          </w:tcPr>
          <w:p w14:paraId="572B3AFE" w14:textId="77777777"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442E27B0" w14:textId="77777777" w:rsidTr="00EE1315">
        <w:trPr>
          <w:trHeight w:val="210"/>
          <w:jc w:val="center"/>
        </w:trPr>
        <w:tc>
          <w:tcPr>
            <w:tcW w:w="2252" w:type="dxa"/>
          </w:tcPr>
          <w:p w14:paraId="2D5C2735" w14:textId="77777777" w:rsidR="006E6344" w:rsidRPr="00AA68C3" w:rsidRDefault="006E6344" w:rsidP="006E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в жилом доме (помещении):</w:t>
            </w:r>
          </w:p>
        </w:tc>
        <w:tc>
          <w:tcPr>
            <w:tcW w:w="7808" w:type="dxa"/>
          </w:tcPr>
          <w:p w14:paraId="4358E3F6" w14:textId="77777777" w:rsidR="006E6344" w:rsidRPr="00AA68C3" w:rsidRDefault="006E6344" w:rsidP="006E63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344" w:rsidRPr="00AA68C3" w14:paraId="771629F0" w14:textId="77777777" w:rsidTr="00EE1315">
        <w:trPr>
          <w:jc w:val="center"/>
        </w:trPr>
        <w:tc>
          <w:tcPr>
            <w:tcW w:w="2252" w:type="dxa"/>
            <w:vAlign w:val="center"/>
          </w:tcPr>
          <w:p w14:paraId="39B5642E" w14:textId="77777777" w:rsidR="006E6344" w:rsidRPr="00AA68C3" w:rsidRDefault="006E6344" w:rsidP="006E63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8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метка о предоставлении меры социальной поддержки по оплате коммунальных услуг (при наличии)</w:t>
            </w:r>
          </w:p>
        </w:tc>
        <w:tc>
          <w:tcPr>
            <w:tcW w:w="7808" w:type="dxa"/>
            <w:vAlign w:val="center"/>
          </w:tcPr>
          <w:p w14:paraId="7ED0F8FF" w14:textId="77777777"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A6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AA6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) - поставить знак &lt; X &gt; , при наличии</w:t>
            </w:r>
          </w:p>
          <w:p w14:paraId="31ED48FF" w14:textId="77777777" w:rsidR="006E6344" w:rsidRPr="00AA68C3" w:rsidRDefault="006E6344" w:rsidP="006E6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4ECA7D7" w14:textId="77777777" w:rsidR="00BA494E" w:rsidRPr="00AA68C3" w:rsidRDefault="00BA494E" w:rsidP="00EE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5EFCABB" w14:textId="28CBF9CA" w:rsidR="00B9278F" w:rsidRPr="00AA68C3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заявке потребителя прилагаются следующие </w:t>
      </w:r>
      <w:r w:rsidR="00CD40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опии </w:t>
      </w:r>
      <w:r w:rsidRPr="00AA68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кументы</w:t>
      </w: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3B4149CA" w14:textId="77777777" w:rsidR="00D51BE5" w:rsidRPr="00AA68C3" w:rsidRDefault="00D51BE5" w:rsidP="00B927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, подтверждающий право собственности на жилой дом (жилое помещение).</w:t>
      </w:r>
    </w:p>
    <w:p w14:paraId="52B8ACC3" w14:textId="77777777" w:rsidR="00B30D82" w:rsidRDefault="00D51BE5" w:rsidP="00D51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, удостоверяющий личность физического лица – собственника жилого дома (жилого помещения).</w:t>
      </w:r>
    </w:p>
    <w:p w14:paraId="58EDBA2A" w14:textId="7A8E1F8B" w:rsidR="00D51BE5" w:rsidRPr="00AA68C3" w:rsidRDefault="00D51BE5" w:rsidP="00D51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8C3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B30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, предоставляющий право на льготу (при наличии).</w:t>
      </w:r>
    </w:p>
    <w:p w14:paraId="330BAFD4" w14:textId="44E9EE30" w:rsidR="00B9278F" w:rsidRPr="00AA68C3" w:rsidRDefault="00D23F3D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D4027">
        <w:rPr>
          <w:rFonts w:ascii="Times New Roman" w:hAnsi="Times New Roman" w:cs="Times New Roman"/>
          <w:sz w:val="18"/>
          <w:szCs w:val="18"/>
        </w:rPr>
        <w:t>4</w:t>
      </w:r>
      <w:r w:rsidR="00E85D6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домовая книга, либо справка о составе семьи </w:t>
      </w:r>
    </w:p>
    <w:p w14:paraId="6265384C" w14:textId="77777777"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ab/>
        <w:t>Подписание данной заявки является акцептом со стороны Потребителя с даты ее подписания.</w:t>
      </w:r>
    </w:p>
    <w:p w14:paraId="602DA51B" w14:textId="77777777"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3F36B" w14:textId="289AEDC4" w:rsidR="00D51BE5" w:rsidRPr="00AA68C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ab/>
        <w:t xml:space="preserve">Потребитель обязан вернуть подписанный экземпляр договор, подготовленного на основании поданной заявки в течение 15 (пятнадцати) </w:t>
      </w:r>
      <w:r w:rsidR="00CD4027"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AA68C3">
        <w:rPr>
          <w:rFonts w:ascii="Times New Roman" w:hAnsi="Times New Roman" w:cs="Times New Roman"/>
          <w:sz w:val="18"/>
          <w:szCs w:val="18"/>
        </w:rPr>
        <w:t>дн</w:t>
      </w:r>
      <w:r w:rsidR="00CD4027">
        <w:rPr>
          <w:rFonts w:ascii="Times New Roman" w:hAnsi="Times New Roman" w:cs="Times New Roman"/>
          <w:sz w:val="18"/>
          <w:szCs w:val="18"/>
        </w:rPr>
        <w:t>ей</w:t>
      </w:r>
      <w:r w:rsidRPr="00AA68C3">
        <w:rPr>
          <w:rFonts w:ascii="Times New Roman" w:hAnsi="Times New Roman" w:cs="Times New Roman"/>
          <w:sz w:val="18"/>
          <w:szCs w:val="18"/>
        </w:rPr>
        <w:t xml:space="preserve"> с даты его получения в АО «Управление по обращению с отходами».</w:t>
      </w:r>
    </w:p>
    <w:p w14:paraId="483E3E51" w14:textId="77777777" w:rsidR="00AA68C3" w:rsidRDefault="00AA68C3" w:rsidP="00AA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E9793A" w14:textId="77777777" w:rsidR="00AA68C3" w:rsidRPr="000A6490" w:rsidRDefault="00AA68C3" w:rsidP="00AA68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6490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</w:t>
      </w:r>
      <w:r>
        <w:rPr>
          <w:rFonts w:ascii="Times New Roman" w:hAnsi="Times New Roman" w:cs="Times New Roman"/>
          <w:i/>
          <w:sz w:val="18"/>
          <w:szCs w:val="18"/>
        </w:rPr>
        <w:t>3 ч.1 ст.</w:t>
      </w:r>
      <w:r w:rsidRPr="000A6490">
        <w:rPr>
          <w:rFonts w:ascii="Times New Roman" w:hAnsi="Times New Roman" w:cs="Times New Roman"/>
          <w:i/>
          <w:sz w:val="18"/>
          <w:szCs w:val="18"/>
        </w:rPr>
        <w:t>3 Федерального закона от 27.07.2006 № 152-ФЗ "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6490">
        <w:rPr>
          <w:rFonts w:ascii="Times New Roman" w:hAnsi="Times New Roman" w:cs="Times New Roman"/>
          <w:i/>
          <w:sz w:val="18"/>
          <w:szCs w:val="18"/>
        </w:rPr>
        <w:t>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</w:t>
      </w:r>
      <w:proofErr w:type="spellStart"/>
      <w:r w:rsidRPr="000A6490">
        <w:rPr>
          <w:rFonts w:ascii="Times New Roman" w:hAnsi="Times New Roman" w:cs="Times New Roman"/>
          <w:i/>
          <w:sz w:val="18"/>
          <w:szCs w:val="18"/>
        </w:rPr>
        <w:t>e-mail</w:t>
      </w:r>
      <w:proofErr w:type="spellEnd"/>
      <w:r w:rsidRPr="000A6490">
        <w:rPr>
          <w:rFonts w:ascii="Times New Roman" w:hAnsi="Times New Roman" w:cs="Times New Roman"/>
          <w:i/>
          <w:sz w:val="18"/>
          <w:szCs w:val="18"/>
        </w:rPr>
        <w:t>), а также иные полученные от меня персональные данные. Подписывая настоящую заявку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0A6490">
        <w:rPr>
          <w:rFonts w:ascii="Times New Roman" w:hAnsi="Times New Roman" w:cs="Times New Roman"/>
          <w:i/>
          <w:sz w:val="18"/>
          <w:szCs w:val="18"/>
        </w:rPr>
        <w:t xml:space="preserve">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14:paraId="15DC6AB5" w14:textId="77777777" w:rsidR="00AA68C3" w:rsidRPr="00AA68C3" w:rsidRDefault="00AA68C3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F663EA" w14:textId="77777777" w:rsidR="001B0172" w:rsidRPr="00AA68C3" w:rsidRDefault="005A5028" w:rsidP="00AA68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>Достоверность представленных данных подтверждаю:</w:t>
      </w:r>
    </w:p>
    <w:p w14:paraId="5E63F0C2" w14:textId="77777777" w:rsidR="00AA68C3" w:rsidRPr="00AA68C3" w:rsidRDefault="00AA68C3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8C3">
        <w:rPr>
          <w:rFonts w:ascii="Times New Roman" w:hAnsi="Times New Roman" w:cs="Times New Roman"/>
          <w:sz w:val="18"/>
          <w:szCs w:val="18"/>
        </w:rPr>
        <w:t xml:space="preserve">_____________________________             __________________________                     </w:t>
      </w:r>
      <w:proofErr w:type="gramStart"/>
      <w:r w:rsidRPr="00AA68C3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AA68C3">
        <w:rPr>
          <w:rFonts w:ascii="Times New Roman" w:hAnsi="Times New Roman" w:cs="Times New Roman"/>
          <w:sz w:val="18"/>
          <w:szCs w:val="18"/>
        </w:rPr>
        <w:t xml:space="preserve">___»________________20___г. </w:t>
      </w:r>
    </w:p>
    <w:p w14:paraId="3B1819C5" w14:textId="77777777" w:rsidR="000D264E" w:rsidRDefault="001B0172" w:rsidP="00AA68C3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 w:rsidR="000C7BE2" w:rsidRPr="00AA68C3">
        <w:rPr>
          <w:rFonts w:ascii="Times New Roman" w:hAnsi="Times New Roman" w:cs="Times New Roman"/>
          <w:i/>
          <w:sz w:val="16"/>
          <w:szCs w:val="16"/>
        </w:rPr>
        <w:t>Потребителя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End"/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68C3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AA68C3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D51BE5" w:rsidRPr="00AA68C3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AA68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A5028" w:rsidRPr="00AA68C3">
        <w:rPr>
          <w:rFonts w:ascii="Times New Roman" w:hAnsi="Times New Roman" w:cs="Times New Roman"/>
          <w:i/>
          <w:sz w:val="16"/>
          <w:szCs w:val="16"/>
        </w:rPr>
        <w:t xml:space="preserve"> (личная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подпись)  </w:t>
      </w:r>
      <w:r w:rsidR="00D51BE5" w:rsidRP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AA68C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0C7BE2" w:rsidRPr="00AA68C3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A93E32" w:rsidRPr="00AA68C3">
        <w:rPr>
          <w:rFonts w:ascii="Times New Roman" w:hAnsi="Times New Roman" w:cs="Times New Roman"/>
          <w:i/>
          <w:sz w:val="16"/>
          <w:szCs w:val="16"/>
        </w:rPr>
        <w:t xml:space="preserve">     (дата подачи заявки)</w:t>
      </w:r>
    </w:p>
    <w:sectPr w:rsidR="000D264E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F"/>
    <w:rsid w:val="00004F66"/>
    <w:rsid w:val="0002177C"/>
    <w:rsid w:val="0005579E"/>
    <w:rsid w:val="000C7BE2"/>
    <w:rsid w:val="000D264E"/>
    <w:rsid w:val="000F7587"/>
    <w:rsid w:val="001246DC"/>
    <w:rsid w:val="00161432"/>
    <w:rsid w:val="0018288D"/>
    <w:rsid w:val="00187E5B"/>
    <w:rsid w:val="001A48EE"/>
    <w:rsid w:val="001B0172"/>
    <w:rsid w:val="00225473"/>
    <w:rsid w:val="00325926"/>
    <w:rsid w:val="00352DAC"/>
    <w:rsid w:val="0036448E"/>
    <w:rsid w:val="003827E7"/>
    <w:rsid w:val="003967D1"/>
    <w:rsid w:val="00447D94"/>
    <w:rsid w:val="00451955"/>
    <w:rsid w:val="00456AD8"/>
    <w:rsid w:val="00485832"/>
    <w:rsid w:val="00487994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A7383"/>
    <w:rsid w:val="006B0417"/>
    <w:rsid w:val="006C3932"/>
    <w:rsid w:val="006E3D9F"/>
    <w:rsid w:val="006E6344"/>
    <w:rsid w:val="007767C8"/>
    <w:rsid w:val="007812D4"/>
    <w:rsid w:val="00792EB9"/>
    <w:rsid w:val="0079335A"/>
    <w:rsid w:val="007C4589"/>
    <w:rsid w:val="008525B7"/>
    <w:rsid w:val="008B2282"/>
    <w:rsid w:val="009119EB"/>
    <w:rsid w:val="00913A5B"/>
    <w:rsid w:val="00917455"/>
    <w:rsid w:val="00926D6B"/>
    <w:rsid w:val="00935CAA"/>
    <w:rsid w:val="0093675B"/>
    <w:rsid w:val="009438E8"/>
    <w:rsid w:val="009A5CDC"/>
    <w:rsid w:val="00A04E27"/>
    <w:rsid w:val="00A07148"/>
    <w:rsid w:val="00A35CBF"/>
    <w:rsid w:val="00A54888"/>
    <w:rsid w:val="00A924FC"/>
    <w:rsid w:val="00A93E32"/>
    <w:rsid w:val="00AA68C3"/>
    <w:rsid w:val="00AB0F28"/>
    <w:rsid w:val="00AD4252"/>
    <w:rsid w:val="00AE3AEF"/>
    <w:rsid w:val="00AE4668"/>
    <w:rsid w:val="00AE4C3D"/>
    <w:rsid w:val="00B30D82"/>
    <w:rsid w:val="00B53783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27CB1"/>
    <w:rsid w:val="00C31EF8"/>
    <w:rsid w:val="00C47109"/>
    <w:rsid w:val="00C72F47"/>
    <w:rsid w:val="00CB3444"/>
    <w:rsid w:val="00CB63B0"/>
    <w:rsid w:val="00CC6BAD"/>
    <w:rsid w:val="00CD4027"/>
    <w:rsid w:val="00CF4F5F"/>
    <w:rsid w:val="00D110BE"/>
    <w:rsid w:val="00D23F3D"/>
    <w:rsid w:val="00D51BE5"/>
    <w:rsid w:val="00D75D02"/>
    <w:rsid w:val="00DC2AF2"/>
    <w:rsid w:val="00E852BB"/>
    <w:rsid w:val="00E85D68"/>
    <w:rsid w:val="00E8710A"/>
    <w:rsid w:val="00EB02CA"/>
    <w:rsid w:val="00EE1315"/>
    <w:rsid w:val="00F061C8"/>
    <w:rsid w:val="00F10CEE"/>
    <w:rsid w:val="00F17BC8"/>
    <w:rsid w:val="00F75836"/>
    <w:rsid w:val="00F776DE"/>
    <w:rsid w:val="00F83BDC"/>
    <w:rsid w:val="00F85C38"/>
    <w:rsid w:val="00F9506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60FA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9C7C-1266-46ED-AA6F-A6CA1E9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cyk_a@mupgiac.ru</cp:lastModifiedBy>
  <cp:revision>5</cp:revision>
  <cp:lastPrinted>2018-11-16T05:34:00Z</cp:lastPrinted>
  <dcterms:created xsi:type="dcterms:W3CDTF">2021-12-23T04:31:00Z</dcterms:created>
  <dcterms:modified xsi:type="dcterms:W3CDTF">2023-06-29T23:26:00Z</dcterms:modified>
</cp:coreProperties>
</file>